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800B" w14:textId="77777777" w:rsidR="00D53240" w:rsidRDefault="00D53240" w:rsidP="00D53240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0A1DE337" w14:textId="77777777" w:rsidR="00D53240" w:rsidRDefault="00D53240" w:rsidP="00D5324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部長　　　　　　　　殿</w:t>
      </w:r>
    </w:p>
    <w:p w14:paraId="37A277D1" w14:textId="77777777" w:rsidR="00D53240" w:rsidRDefault="00D53240" w:rsidP="00137BB5">
      <w:pPr>
        <w:pStyle w:val="Standard"/>
        <w:ind w:firstLineChars="2500" w:firstLine="60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属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EDB67A9" w14:textId="77777777" w:rsidR="00D53240" w:rsidRDefault="00D53240" w:rsidP="00137BB5">
      <w:pPr>
        <w:pStyle w:val="Standard"/>
        <w:ind w:firstLineChars="2500" w:firstLine="60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224BD52" w14:textId="77777777" w:rsidR="00D53240" w:rsidRDefault="00D53240" w:rsidP="00D53240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正社員募集について（稟議）</w:t>
      </w:r>
    </w:p>
    <w:p w14:paraId="067FE79B" w14:textId="77777777" w:rsidR="00D53240" w:rsidRDefault="00D53240" w:rsidP="00D53240">
      <w:pPr>
        <w:pStyle w:val="Standard"/>
        <w:rPr>
          <w:rFonts w:ascii="ＭＳ 明朝" w:eastAsia="ＭＳ 明朝" w:hAnsi="ＭＳ 明朝"/>
        </w:rPr>
      </w:pPr>
    </w:p>
    <w:p w14:paraId="73E4DFAD" w14:textId="77777777" w:rsidR="00D53240" w:rsidRDefault="00D53240" w:rsidP="00137BB5">
      <w:pPr>
        <w:pStyle w:val="Standard"/>
        <w:ind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標記の件について、下記のとおり、正社員を募集いたしたく、稟議いたします。</w:t>
      </w:r>
    </w:p>
    <w:p w14:paraId="2E65DCCB" w14:textId="77777777" w:rsidR="00D53240" w:rsidRDefault="00D53240" w:rsidP="00137BB5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1593"/>
        <w:gridCol w:w="1582"/>
        <w:gridCol w:w="1582"/>
        <w:gridCol w:w="1582"/>
        <w:gridCol w:w="1584"/>
      </w:tblGrid>
      <w:tr w:rsidR="00D53240" w14:paraId="655C6386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435C9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形態</w:t>
            </w:r>
          </w:p>
        </w:tc>
        <w:tc>
          <w:tcPr>
            <w:tcW w:w="792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011EC" w14:textId="77777777" w:rsidR="00D53240" w:rsidRDefault="00D53240" w:rsidP="001E01A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正社員（中途採用）</w:t>
            </w:r>
          </w:p>
        </w:tc>
      </w:tr>
      <w:tr w:rsidR="00D53240" w14:paraId="1A8AA7A3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2EEE3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募集人員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340D4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503F40BC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DC88C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業場所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37368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0060D015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351FA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CA9F5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5AECF102" w14:textId="77777777" w:rsidTr="00137BB5">
        <w:trPr>
          <w:trHeight w:hRule="exact" w:val="386"/>
          <w:jc w:val="center"/>
        </w:trPr>
        <w:tc>
          <w:tcPr>
            <w:tcW w:w="15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B7253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仕事内容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D929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7EA4636C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6D13D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E02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308C2D32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715BB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96532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3D4D5656" w14:textId="77777777" w:rsidTr="00137BB5">
        <w:trPr>
          <w:trHeight w:hRule="exact" w:val="386"/>
          <w:jc w:val="center"/>
        </w:trPr>
        <w:tc>
          <w:tcPr>
            <w:tcW w:w="15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9EB9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募集理由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E498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7348C9C2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0725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CF17B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3D11C741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0FBA8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305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5CF1C199" w14:textId="77777777" w:rsidTr="00137BB5">
        <w:trPr>
          <w:trHeight w:hRule="exact" w:val="386"/>
          <w:jc w:val="center"/>
        </w:trPr>
        <w:tc>
          <w:tcPr>
            <w:tcW w:w="15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5E00D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募集条件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151F3" w14:textId="77777777" w:rsidR="00D53240" w:rsidRDefault="00D53240" w:rsidP="001E01A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（年齢・必要な経験・スキルなど）</w:t>
            </w:r>
          </w:p>
        </w:tc>
      </w:tr>
      <w:tr w:rsidR="00D53240" w14:paraId="32940DCC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D011E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0C360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51C0D64E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20F5E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4753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0991F966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A51B0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業時間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C798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15DF53FD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761A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日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49831" w14:textId="77777777" w:rsidR="00D53240" w:rsidRDefault="00D53240" w:rsidP="001E01A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週休２日制（土日祝日休み）</w:t>
            </w:r>
          </w:p>
        </w:tc>
      </w:tr>
      <w:tr w:rsidR="00D53240" w14:paraId="5717E134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5CFA0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賃金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083C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62871683" w14:textId="77777777" w:rsidTr="00137BB5">
        <w:trPr>
          <w:trHeight w:hRule="exact" w:val="386"/>
          <w:jc w:val="center"/>
        </w:trPr>
        <w:tc>
          <w:tcPr>
            <w:tcW w:w="15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76806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会保険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E89BD" w14:textId="77777777" w:rsidR="00D53240" w:rsidRDefault="00D53240" w:rsidP="001E01A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社会保険の加入（　有・無　)</w:t>
            </w:r>
          </w:p>
        </w:tc>
      </w:tr>
      <w:tr w:rsidR="00D53240" w14:paraId="193EB758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78D48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4005C" w14:textId="77777777" w:rsidR="00D53240" w:rsidRDefault="00D53240" w:rsidP="001E01A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雇用保険の適用（　有・無　)</w:t>
            </w:r>
          </w:p>
        </w:tc>
      </w:tr>
      <w:tr w:rsidR="00D53240" w14:paraId="6C0FBA3F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C705B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期日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F0E2D" w14:textId="77777777" w:rsidR="00D53240" w:rsidRDefault="00D53240" w:rsidP="001E01A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　　　年　　　　　月　　　　　日</w:t>
            </w:r>
          </w:p>
        </w:tc>
      </w:tr>
      <w:tr w:rsidR="00D53240" w14:paraId="1722730E" w14:textId="77777777" w:rsidTr="00137BB5">
        <w:trPr>
          <w:trHeight w:hRule="exact" w:val="386"/>
          <w:jc w:val="center"/>
        </w:trPr>
        <w:tc>
          <w:tcPr>
            <w:tcW w:w="15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9044A" w14:textId="77777777" w:rsidR="00D53240" w:rsidRDefault="00D53240" w:rsidP="001E01A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募集方法</w:t>
            </w:r>
          </w:p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590A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27F23378" w14:textId="77777777" w:rsidTr="00137BB5">
        <w:trPr>
          <w:trHeight w:hRule="exact" w:val="386"/>
          <w:jc w:val="center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B030" w14:textId="77777777" w:rsidR="00D53240" w:rsidRDefault="00D53240" w:rsidP="001E01A3"/>
        </w:tc>
        <w:tc>
          <w:tcPr>
            <w:tcW w:w="7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7F297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3F954477" w14:textId="77777777" w:rsidTr="00137BB5">
        <w:trPr>
          <w:trHeight w:hRule="exact" w:val="227"/>
          <w:jc w:val="center"/>
        </w:trPr>
        <w:tc>
          <w:tcPr>
            <w:tcW w:w="9496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D474E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0F516B40" w14:textId="77777777" w:rsidTr="00137BB5">
        <w:trPr>
          <w:trHeight w:hRule="exact" w:val="386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06DDC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6896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0304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5826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A9388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A873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53240" w14:paraId="2366E91B" w14:textId="77777777" w:rsidTr="00137BB5">
        <w:trPr>
          <w:trHeight w:hRule="exact" w:val="1145"/>
          <w:jc w:val="center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C20CF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385A2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A68EC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8141B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18A3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61455" w14:textId="77777777" w:rsidR="00D53240" w:rsidRDefault="00D53240" w:rsidP="001E01A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E097DAF" w14:textId="77777777" w:rsidR="009D0495" w:rsidRPr="00D53240" w:rsidRDefault="009D0495" w:rsidP="00D53240"/>
    <w:sectPr w:rsidR="009D0495" w:rsidRPr="00D532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39F1" w14:textId="77777777" w:rsidR="005325FC" w:rsidRDefault="005325FC" w:rsidP="009D1716">
      <w:r>
        <w:separator/>
      </w:r>
    </w:p>
  </w:endnote>
  <w:endnote w:type="continuationSeparator" w:id="0">
    <w:p w14:paraId="0BD662D6" w14:textId="77777777" w:rsidR="005325FC" w:rsidRDefault="005325F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887A" w14:textId="77777777" w:rsidR="005325FC" w:rsidRDefault="005325FC" w:rsidP="009D1716">
      <w:r>
        <w:separator/>
      </w:r>
    </w:p>
  </w:footnote>
  <w:footnote w:type="continuationSeparator" w:id="0">
    <w:p w14:paraId="675CEC05" w14:textId="77777777" w:rsidR="005325FC" w:rsidRDefault="005325F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37BB5"/>
    <w:rsid w:val="0015688C"/>
    <w:rsid w:val="001A117E"/>
    <w:rsid w:val="002706C5"/>
    <w:rsid w:val="002B406A"/>
    <w:rsid w:val="003221EA"/>
    <w:rsid w:val="00353CFB"/>
    <w:rsid w:val="003B5B29"/>
    <w:rsid w:val="003D2B77"/>
    <w:rsid w:val="004B2933"/>
    <w:rsid w:val="004B776F"/>
    <w:rsid w:val="005325FC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CE05CB"/>
    <w:rsid w:val="00D1686B"/>
    <w:rsid w:val="00D237D9"/>
    <w:rsid w:val="00D3351B"/>
    <w:rsid w:val="00D53240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4A1B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6E44-DA0E-4317-B133-32D8CDCC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70</Characters>
  <Application>Microsoft Office Word</Application>
  <DocSecurity>0</DocSecurity>
  <Lines>85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社員募集について（稟議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社員募集について（稟議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3:00Z</dcterms:created>
  <dcterms:modified xsi:type="dcterms:W3CDTF">2020-02-28T06:03:00Z</dcterms:modified>
</cp:coreProperties>
</file>